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D3" w:rsidRDefault="00634A4C">
      <w:r>
        <w:t xml:space="preserve">HOW TO </w:t>
      </w:r>
      <w:r w:rsidR="00302ED3">
        <w:t>UPLOAD TO GITHUB</w:t>
      </w:r>
    </w:p>
    <w:p w:rsidR="00302ED3" w:rsidRDefault="00302ED3"/>
    <w:p w:rsidR="00302ED3" w:rsidRDefault="00302ED3">
      <w:r w:rsidRPr="00302ED3">
        <w:t>1.</w:t>
      </w:r>
      <w:r>
        <w:t xml:space="preserve"> Download </w:t>
      </w:r>
      <w:proofErr w:type="spellStart"/>
      <w:r>
        <w:t>Github</w:t>
      </w:r>
      <w:proofErr w:type="spellEnd"/>
      <w:r>
        <w:t xml:space="preserve"> for Windows</w:t>
      </w:r>
    </w:p>
    <w:p w:rsidR="00302ED3" w:rsidRDefault="00302ED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63.7pt">
            <v:imagedata r:id="rId5" o:title="1. Download Github for Windows"/>
          </v:shape>
        </w:pict>
      </w:r>
      <w:bookmarkStart w:id="0" w:name="_GoBack"/>
      <w:bookmarkEnd w:id="0"/>
    </w:p>
    <w:p w:rsidR="00302ED3" w:rsidRDefault="00302ED3"/>
    <w:p w:rsidR="00302ED3" w:rsidRDefault="00302ED3">
      <w:r w:rsidRPr="00302ED3">
        <w:t>2. Save File</w:t>
      </w:r>
    </w:p>
    <w:p w:rsidR="00302ED3" w:rsidRDefault="00634A4C">
      <w:r>
        <w:pict>
          <v:shape id="_x0000_i1026" type="#_x0000_t75" style="width:393.65pt;height:221.6pt">
            <v:imagedata r:id="rId6" o:title="2. Save File"/>
          </v:shape>
        </w:pict>
      </w:r>
    </w:p>
    <w:p w:rsidR="00302ED3" w:rsidRDefault="00302ED3">
      <w:r w:rsidRPr="00302ED3">
        <w:lastRenderedPageBreak/>
        <w:t>3. Double Click</w:t>
      </w:r>
      <w:r>
        <w:pict>
          <v:shape id="_x0000_i1027" type="#_x0000_t75" style="width:467.55pt;height:344.1pt">
            <v:imagedata r:id="rId7" o:title="3. Double Click"/>
          </v:shape>
        </w:pict>
      </w:r>
    </w:p>
    <w:p w:rsidR="00302ED3" w:rsidRDefault="00302ED3"/>
    <w:p w:rsidR="00302ED3" w:rsidRDefault="00302ED3">
      <w:r>
        <w:t>4. Run</w:t>
      </w:r>
    </w:p>
    <w:p w:rsidR="00302ED3" w:rsidRDefault="00302ED3">
      <w:r>
        <w:pict>
          <v:shape id="_x0000_i1028" type="#_x0000_t75" style="width:295.5pt;height:227.2pt">
            <v:imagedata r:id="rId8" o:title="4. Run"/>
          </v:shape>
        </w:pict>
      </w:r>
    </w:p>
    <w:p w:rsidR="00302ED3" w:rsidRDefault="00302ED3">
      <w:r>
        <w:lastRenderedPageBreak/>
        <w:t>5. Click Install</w:t>
      </w:r>
      <w:r>
        <w:pict>
          <v:shape id="_x0000_i1029" type="#_x0000_t75" style="width:457.25pt;height:272.1pt">
            <v:imagedata r:id="rId9" o:title="5. Click Install"/>
          </v:shape>
        </w:pict>
      </w:r>
    </w:p>
    <w:p w:rsidR="00634A4C" w:rsidRDefault="00634A4C"/>
    <w:p w:rsidR="00302ED3" w:rsidRDefault="00302ED3">
      <w:r>
        <w:t>6.  Installation Starts</w:t>
      </w:r>
      <w:r>
        <w:pict>
          <v:shape id="_x0000_i1030" type="#_x0000_t75" style="width:393.65pt;height:220.7pt">
            <v:imagedata r:id="rId10" o:title="6.  Installation Starts"/>
          </v:shape>
        </w:pict>
      </w:r>
    </w:p>
    <w:p w:rsidR="00302ED3" w:rsidRDefault="00302ED3"/>
    <w:p w:rsidR="00302ED3" w:rsidRDefault="00302ED3"/>
    <w:p w:rsidR="00302ED3" w:rsidRDefault="00302ED3"/>
    <w:p w:rsidR="00302ED3" w:rsidRDefault="00302ED3"/>
    <w:p w:rsidR="00302ED3" w:rsidRDefault="00302ED3"/>
    <w:p w:rsidR="00302ED3" w:rsidRDefault="00302ED3">
      <w:r w:rsidRPr="00302ED3">
        <w:t>7. Notice</w:t>
      </w:r>
      <w:r>
        <w:t xml:space="preserve"> these icons on your desktop</w:t>
      </w:r>
    </w:p>
    <w:p w:rsidR="00302ED3" w:rsidRDefault="00302ED3">
      <w:r>
        <w:pict>
          <v:shape id="_x0000_i1031" type="#_x0000_t75" style="width:57.05pt;height:132.8pt">
            <v:imagedata r:id="rId11" o:title="7. Notice these icons on your desktop"/>
          </v:shape>
        </w:pict>
      </w:r>
    </w:p>
    <w:p w:rsidR="00302ED3" w:rsidRDefault="00302ED3"/>
    <w:p w:rsidR="00302ED3" w:rsidRDefault="00302ED3">
      <w:r w:rsidRPr="00302ED3">
        <w:t xml:space="preserve">8. </w:t>
      </w:r>
      <w:proofErr w:type="spellStart"/>
      <w:r w:rsidRPr="00302ED3">
        <w:t>Github</w:t>
      </w:r>
      <w:proofErr w:type="spellEnd"/>
      <w:r w:rsidRPr="00302ED3">
        <w:t xml:space="preserve"> For Windows Opens up.</w:t>
      </w:r>
    </w:p>
    <w:p w:rsidR="00302ED3" w:rsidRDefault="00302ED3">
      <w:r>
        <w:pict>
          <v:shape id="_x0000_i1032" type="#_x0000_t75" style="width:467.55pt;height:250.6pt">
            <v:imagedata r:id="rId12" o:title="8. Github For Windows Opens up"/>
          </v:shape>
        </w:pict>
      </w:r>
    </w:p>
    <w:p w:rsidR="00302ED3" w:rsidRDefault="00302ED3"/>
    <w:p w:rsidR="00302ED3" w:rsidRDefault="00302ED3"/>
    <w:p w:rsidR="00302ED3" w:rsidRDefault="00302ED3"/>
    <w:p w:rsidR="00302ED3" w:rsidRDefault="00302ED3"/>
    <w:p w:rsidR="00302ED3" w:rsidRDefault="00302ED3"/>
    <w:p w:rsidR="00302ED3" w:rsidRDefault="00302ED3"/>
    <w:p w:rsidR="00302ED3" w:rsidRDefault="00302ED3"/>
    <w:p w:rsidR="00302ED3" w:rsidRDefault="00302ED3"/>
    <w:p w:rsidR="00302ED3" w:rsidRDefault="00302ED3">
      <w:r w:rsidRPr="00302ED3">
        <w:t>9. Notice these icons on your desktop.</w:t>
      </w:r>
    </w:p>
    <w:p w:rsidR="00302ED3" w:rsidRDefault="00302ED3">
      <w:r>
        <w:pict>
          <v:shape id="_x0000_i1033" type="#_x0000_t75" style="width:467.55pt;height:250.6pt">
            <v:imagedata r:id="rId13" o:title="9. Notice these icons on your desktop"/>
          </v:shape>
        </w:pict>
      </w:r>
    </w:p>
    <w:p w:rsidR="00302ED3" w:rsidRDefault="00302ED3"/>
    <w:p w:rsidR="00302ED3" w:rsidRDefault="00302ED3">
      <w:r w:rsidRPr="00302ED3">
        <w:t xml:space="preserve">10. Login with your </w:t>
      </w:r>
      <w:proofErr w:type="spellStart"/>
      <w:r w:rsidRPr="00302ED3">
        <w:t>Github</w:t>
      </w:r>
      <w:proofErr w:type="spellEnd"/>
      <w:r w:rsidRPr="00302ED3">
        <w:t xml:space="preserve"> email address (FAU) and PW.</w:t>
      </w:r>
    </w:p>
    <w:p w:rsidR="00302ED3" w:rsidRDefault="00302ED3">
      <w:r>
        <w:pict>
          <v:shape id="_x0000_i1034" type="#_x0000_t75" style="width:467.55pt;height:247.8pt">
            <v:imagedata r:id="rId14" o:title="10. Login with your Github email address (FAU) and PW"/>
          </v:shape>
        </w:pict>
      </w:r>
    </w:p>
    <w:p w:rsidR="00302ED3" w:rsidRDefault="00302ED3"/>
    <w:p w:rsidR="00302ED3" w:rsidRDefault="00302ED3"/>
    <w:p w:rsidR="00302ED3" w:rsidRDefault="00302ED3"/>
    <w:p w:rsidR="00302ED3" w:rsidRDefault="00302ED3">
      <w:r>
        <w:t>11. Click Continue</w:t>
      </w:r>
    </w:p>
    <w:p w:rsidR="00302ED3" w:rsidRDefault="00302ED3">
      <w:r>
        <w:pict>
          <v:shape id="_x0000_i1035" type="#_x0000_t75" style="width:467.55pt;height:230.05pt">
            <v:imagedata r:id="rId15" o:title="11. Click Continue"/>
          </v:shape>
        </w:pict>
      </w:r>
    </w:p>
    <w:p w:rsidR="00302ED3" w:rsidRDefault="00302ED3"/>
    <w:p w:rsidR="00302ED3" w:rsidRDefault="00302ED3">
      <w:r w:rsidRPr="00302ED3">
        <w:t>12. Click on dashboard.</w:t>
      </w:r>
    </w:p>
    <w:p w:rsidR="00302ED3" w:rsidRDefault="00302ED3">
      <w:r>
        <w:pict>
          <v:shape id="_x0000_i1036" type="#_x0000_t75" style="width:467.55pt;height:225.35pt">
            <v:imagedata r:id="rId16" o:title="12. Click on dashboard"/>
          </v:shape>
        </w:pict>
      </w:r>
    </w:p>
    <w:p w:rsidR="00302ED3" w:rsidRDefault="00302ED3">
      <w:r w:rsidRPr="00302ED3">
        <w:lastRenderedPageBreak/>
        <w:t>13. See this screen.</w:t>
      </w:r>
      <w:r>
        <w:pict>
          <v:shape id="_x0000_i1037" type="#_x0000_t75" style="width:467.55pt;height:292.7pt">
            <v:imagedata r:id="rId17" o:title="13. See this screen"/>
          </v:shape>
        </w:pict>
      </w:r>
    </w:p>
    <w:p w:rsidR="00302ED3" w:rsidRDefault="00302ED3"/>
    <w:p w:rsidR="00302ED3" w:rsidRDefault="00302ED3">
      <w:r w:rsidRPr="00302ED3">
        <w:t xml:space="preserve">14. Go to </w:t>
      </w:r>
      <w:proofErr w:type="spellStart"/>
      <w:r w:rsidRPr="00302ED3">
        <w:t>MODSApps</w:t>
      </w:r>
      <w:proofErr w:type="spellEnd"/>
      <w:r w:rsidRPr="00302ED3">
        <w:t xml:space="preserve"> -- Information at </w:t>
      </w:r>
      <w:proofErr w:type="spellStart"/>
      <w:r w:rsidRPr="00302ED3">
        <w:t>Github</w:t>
      </w:r>
      <w:proofErr w:type="spellEnd"/>
      <w:r w:rsidRPr="00302ED3">
        <w:t>.</w:t>
      </w:r>
    </w:p>
    <w:p w:rsidR="00302ED3" w:rsidRDefault="00302ED3">
      <w:r>
        <w:pict>
          <v:shape id="_x0000_i1038" type="#_x0000_t75" style="width:467.55pt;height:251.55pt">
            <v:imagedata r:id="rId18" o:title="14. Go to MODSApps -- Information at Github"/>
          </v:shape>
        </w:pict>
      </w:r>
    </w:p>
    <w:p w:rsidR="00302ED3" w:rsidRDefault="00302ED3"/>
    <w:p w:rsidR="00302ED3" w:rsidRDefault="00302ED3">
      <w:r w:rsidRPr="00302ED3">
        <w:lastRenderedPageBreak/>
        <w:t>15.  I clicked on Clone</w:t>
      </w:r>
      <w:r w:rsidR="00634A4C">
        <w:t>. C</w:t>
      </w:r>
      <w:r w:rsidRPr="00302ED3">
        <w:t>heck on Remember and OK.</w:t>
      </w:r>
    </w:p>
    <w:p w:rsidR="00302ED3" w:rsidRDefault="00302ED3">
      <w:r>
        <w:pict>
          <v:shape id="_x0000_i1039" type="#_x0000_t75" style="width:240.3pt;height:263.7pt">
            <v:imagedata r:id="rId19" o:title="15.  I clicked on Clone - you will click on Fork - check on Remember and OK"/>
          </v:shape>
        </w:pict>
      </w:r>
    </w:p>
    <w:p w:rsidR="00302ED3" w:rsidRDefault="00302ED3"/>
    <w:p w:rsidR="00302ED3" w:rsidRDefault="00302ED3">
      <w:r w:rsidRPr="00302ED3">
        <w:t xml:space="preserve">16. Notice the </w:t>
      </w:r>
      <w:proofErr w:type="spellStart"/>
      <w:r w:rsidRPr="00302ED3">
        <w:t>GitHub</w:t>
      </w:r>
      <w:proofErr w:type="spellEnd"/>
      <w:r w:rsidRPr="00302ED3">
        <w:t xml:space="preserve"> folder under </w:t>
      </w:r>
      <w:proofErr w:type="spellStart"/>
      <w:r w:rsidRPr="00302ED3">
        <w:t>MyDocuments</w:t>
      </w:r>
      <w:proofErr w:type="spellEnd"/>
      <w:r w:rsidRPr="00302ED3">
        <w:t>. Click OK.</w:t>
      </w:r>
    </w:p>
    <w:p w:rsidR="00302ED3" w:rsidRDefault="00302ED3">
      <w:r>
        <w:pict>
          <v:shape id="_x0000_i1040" type="#_x0000_t75" style="width:360.95pt;height:306.7pt">
            <v:imagedata r:id="rId20" o:title="16. Notice the GitHub folder under MyDocuments. Click OK"/>
          </v:shape>
        </w:pict>
      </w:r>
    </w:p>
    <w:p w:rsidR="00302ED3" w:rsidRDefault="00302ED3">
      <w:r w:rsidRPr="00302ED3">
        <w:lastRenderedPageBreak/>
        <w:t>17. Go the Folder.</w:t>
      </w:r>
    </w:p>
    <w:p w:rsidR="00302ED3" w:rsidRDefault="00302ED3">
      <w:r>
        <w:pict>
          <v:shape id="_x0000_i1041" type="#_x0000_t75" style="width:417.95pt;height:286.15pt">
            <v:imagedata r:id="rId21" o:title="17. Go the Folder"/>
          </v:shape>
        </w:pict>
      </w:r>
    </w:p>
    <w:p w:rsidR="00302ED3" w:rsidRDefault="00302ED3"/>
    <w:p w:rsidR="00302ED3" w:rsidRDefault="00302ED3">
      <w:r w:rsidRPr="00302ED3">
        <w:t>18. Notice only readme.md in your folder.</w:t>
      </w:r>
    </w:p>
    <w:p w:rsidR="00302ED3" w:rsidRDefault="00302ED3">
      <w:r>
        <w:pict>
          <v:shape id="_x0000_i1042" type="#_x0000_t75" style="width:415.15pt;height:282.4pt">
            <v:imagedata r:id="rId22" o:title="18. Notice only readme.md in your folder"/>
          </v:shape>
        </w:pict>
      </w:r>
    </w:p>
    <w:p w:rsidR="00302ED3" w:rsidRDefault="00302ED3">
      <w:r w:rsidRPr="00302ED3">
        <w:lastRenderedPageBreak/>
        <w:t>19. Add folders that you wish to commit. You can revise there here itself. Commits will track revisions.</w:t>
      </w:r>
    </w:p>
    <w:p w:rsidR="00302ED3" w:rsidRDefault="00302ED3">
      <w:r>
        <w:pict>
          <v:shape id="_x0000_i1043" type="#_x0000_t75" style="width:467.55pt;height:323.55pt">
            <v:imagedata r:id="rId23" o:title="19. Add folders that you wish to commit. You can revise there here itself. Commits will track revisions"/>
          </v:shape>
        </w:pict>
      </w:r>
    </w:p>
    <w:p w:rsidR="00302ED3" w:rsidRDefault="00302ED3"/>
    <w:p w:rsidR="00302ED3" w:rsidRDefault="00302ED3">
      <w:r w:rsidRPr="00302ED3">
        <w:t xml:space="preserve">20. Open </w:t>
      </w:r>
      <w:proofErr w:type="spellStart"/>
      <w:r w:rsidRPr="00302ED3">
        <w:t>Github</w:t>
      </w:r>
      <w:proofErr w:type="spellEnd"/>
      <w:r w:rsidRPr="00302ED3">
        <w:t xml:space="preserve"> for Windows - notice that all uncommitted changes appear automatically here.</w:t>
      </w:r>
    </w:p>
    <w:p w:rsidR="00302ED3" w:rsidRDefault="00302ED3">
      <w:r>
        <w:pict>
          <v:shape id="_x0000_i1044" type="#_x0000_t75" style="width:467.55pt;height:216.95pt">
            <v:imagedata r:id="rId24" o:title="20. Open Github for Windows - notice that all uncommitted changes appear automatically here"/>
          </v:shape>
        </w:pict>
      </w:r>
    </w:p>
    <w:p w:rsidR="00302ED3" w:rsidRDefault="00302ED3">
      <w:r w:rsidRPr="00302ED3">
        <w:lastRenderedPageBreak/>
        <w:t>21. Fill out the summary and Details windows with relevant info and click 'Commit to master'.</w:t>
      </w:r>
      <w:r>
        <w:pict>
          <v:shape id="_x0000_i1045" type="#_x0000_t75" style="width:467.55pt;height:257.15pt">
            <v:imagedata r:id="rId25" o:title="21. Fill out the summary and Details windows with relevant info and click 'Commit to master'"/>
          </v:shape>
        </w:pict>
      </w:r>
    </w:p>
    <w:p w:rsidR="00302ED3" w:rsidRDefault="00302ED3"/>
    <w:p w:rsidR="00302ED3" w:rsidRDefault="00634A4C">
      <w:r>
        <w:t>22. Note the</w:t>
      </w:r>
      <w:r w:rsidR="00302ED3" w:rsidRPr="00302ED3">
        <w:t xml:space="preserve"> commit to the </w:t>
      </w:r>
      <w:proofErr w:type="spellStart"/>
      <w:r w:rsidR="00302ED3" w:rsidRPr="00302ED3">
        <w:t>github</w:t>
      </w:r>
      <w:proofErr w:type="spellEnd"/>
      <w:r w:rsidR="00302ED3" w:rsidRPr="00302ED3">
        <w:t xml:space="preserve"> site is ready - see the blue banner at the bottom. Click the Synch at the right top to upload to </w:t>
      </w:r>
      <w:proofErr w:type="spellStart"/>
      <w:r w:rsidR="00302ED3" w:rsidRPr="00302ED3">
        <w:t>Github</w:t>
      </w:r>
      <w:proofErr w:type="spellEnd"/>
      <w:r w:rsidR="00302ED3" w:rsidRPr="00302ED3">
        <w:t xml:space="preserve"> site.</w:t>
      </w:r>
    </w:p>
    <w:p w:rsidR="00302ED3" w:rsidRDefault="00302ED3">
      <w:r>
        <w:pict>
          <v:shape id="_x0000_i1046" type="#_x0000_t75" style="width:467.55pt;height:252.45pt">
            <v:imagedata r:id="rId26" o:title="22. Note the  commit to the github site is ready - see the blue banner at the bottom. Click the Synch at the right top to upload to Github site"/>
          </v:shape>
        </w:pict>
      </w:r>
    </w:p>
    <w:p w:rsidR="00302ED3" w:rsidRDefault="00302ED3"/>
    <w:p w:rsidR="00302ED3" w:rsidRDefault="00302ED3"/>
    <w:p w:rsidR="00302ED3" w:rsidRDefault="00302ED3">
      <w:r w:rsidRPr="00302ED3">
        <w:lastRenderedPageBreak/>
        <w:t>23. After a while it shows that is synched.</w:t>
      </w:r>
    </w:p>
    <w:p w:rsidR="00302ED3" w:rsidRDefault="00302ED3">
      <w:r>
        <w:pict>
          <v:shape id="_x0000_i1047" type="#_x0000_t75" style="width:467.55pt;height:260.9pt">
            <v:imagedata r:id="rId27" o:title="23. After a while it shows that is synched"/>
          </v:shape>
        </w:pict>
      </w:r>
    </w:p>
    <w:p w:rsidR="00302ED3" w:rsidRDefault="00302ED3"/>
    <w:p w:rsidR="00302ED3" w:rsidRDefault="00302ED3">
      <w:r w:rsidRPr="00302ED3">
        <w:t xml:space="preserve">24. Verify that </w:t>
      </w:r>
      <w:proofErr w:type="spellStart"/>
      <w:r w:rsidRPr="00302ED3">
        <w:t>Github</w:t>
      </w:r>
      <w:proofErr w:type="spellEnd"/>
      <w:r w:rsidRPr="00302ED3">
        <w:t xml:space="preserve"> site has the update.</w:t>
      </w:r>
    </w:p>
    <w:p w:rsidR="00302ED3" w:rsidRDefault="00302ED3">
      <w:r>
        <w:pict>
          <v:shape id="_x0000_i1048" type="#_x0000_t75" style="width:467.55pt;height:253.4pt">
            <v:imagedata r:id="rId28" o:title="24. Verify that Github site has the update"/>
          </v:shape>
        </w:pict>
      </w:r>
    </w:p>
    <w:sectPr w:rsidR="00302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3"/>
    <w:rsid w:val="00000628"/>
    <w:rsid w:val="00002E47"/>
    <w:rsid w:val="00005DAF"/>
    <w:rsid w:val="0000673A"/>
    <w:rsid w:val="00007FDE"/>
    <w:rsid w:val="00010329"/>
    <w:rsid w:val="0001097A"/>
    <w:rsid w:val="000116E8"/>
    <w:rsid w:val="0001214E"/>
    <w:rsid w:val="0001323B"/>
    <w:rsid w:val="00014E2B"/>
    <w:rsid w:val="000157A5"/>
    <w:rsid w:val="0002000E"/>
    <w:rsid w:val="00021C88"/>
    <w:rsid w:val="00022DC1"/>
    <w:rsid w:val="00025585"/>
    <w:rsid w:val="00025C3E"/>
    <w:rsid w:val="00026EFC"/>
    <w:rsid w:val="0003085E"/>
    <w:rsid w:val="00031811"/>
    <w:rsid w:val="00031ED0"/>
    <w:rsid w:val="00032F2D"/>
    <w:rsid w:val="0003370F"/>
    <w:rsid w:val="0003490F"/>
    <w:rsid w:val="00035246"/>
    <w:rsid w:val="00040530"/>
    <w:rsid w:val="000414CC"/>
    <w:rsid w:val="00042240"/>
    <w:rsid w:val="00043BA4"/>
    <w:rsid w:val="00047E7C"/>
    <w:rsid w:val="0005309B"/>
    <w:rsid w:val="00054490"/>
    <w:rsid w:val="00054617"/>
    <w:rsid w:val="00057611"/>
    <w:rsid w:val="00060717"/>
    <w:rsid w:val="00062705"/>
    <w:rsid w:val="00066485"/>
    <w:rsid w:val="00067705"/>
    <w:rsid w:val="000724CD"/>
    <w:rsid w:val="00073273"/>
    <w:rsid w:val="000732DE"/>
    <w:rsid w:val="000735BC"/>
    <w:rsid w:val="00075333"/>
    <w:rsid w:val="00077CD8"/>
    <w:rsid w:val="00086CA7"/>
    <w:rsid w:val="00091D0B"/>
    <w:rsid w:val="00092259"/>
    <w:rsid w:val="0009295B"/>
    <w:rsid w:val="00092B25"/>
    <w:rsid w:val="00095258"/>
    <w:rsid w:val="00096D7B"/>
    <w:rsid w:val="00097DC8"/>
    <w:rsid w:val="000A2342"/>
    <w:rsid w:val="000A2AA6"/>
    <w:rsid w:val="000A3EB3"/>
    <w:rsid w:val="000B1EE0"/>
    <w:rsid w:val="000B49E4"/>
    <w:rsid w:val="000B5416"/>
    <w:rsid w:val="000B6653"/>
    <w:rsid w:val="000C2820"/>
    <w:rsid w:val="000C2F80"/>
    <w:rsid w:val="000C30B0"/>
    <w:rsid w:val="000C68A1"/>
    <w:rsid w:val="000C7B65"/>
    <w:rsid w:val="000D0AB9"/>
    <w:rsid w:val="000D1C8E"/>
    <w:rsid w:val="000D2A4C"/>
    <w:rsid w:val="000D3038"/>
    <w:rsid w:val="000D494B"/>
    <w:rsid w:val="000D5F2F"/>
    <w:rsid w:val="000D65AC"/>
    <w:rsid w:val="000D74B0"/>
    <w:rsid w:val="000E1D4A"/>
    <w:rsid w:val="000E483D"/>
    <w:rsid w:val="000E53AC"/>
    <w:rsid w:val="000E7A21"/>
    <w:rsid w:val="000E7CA5"/>
    <w:rsid w:val="000F0461"/>
    <w:rsid w:val="000F0BB0"/>
    <w:rsid w:val="000F1570"/>
    <w:rsid w:val="000F1C74"/>
    <w:rsid w:val="000F1F21"/>
    <w:rsid w:val="000F4EC6"/>
    <w:rsid w:val="000F6C47"/>
    <w:rsid w:val="001006A0"/>
    <w:rsid w:val="00100B20"/>
    <w:rsid w:val="00103AC5"/>
    <w:rsid w:val="00103C4D"/>
    <w:rsid w:val="00103DC8"/>
    <w:rsid w:val="00104FF3"/>
    <w:rsid w:val="00105B5D"/>
    <w:rsid w:val="00106260"/>
    <w:rsid w:val="00106533"/>
    <w:rsid w:val="00112D99"/>
    <w:rsid w:val="0011544C"/>
    <w:rsid w:val="001218EE"/>
    <w:rsid w:val="00122C0E"/>
    <w:rsid w:val="00122FD4"/>
    <w:rsid w:val="00123693"/>
    <w:rsid w:val="00124DFA"/>
    <w:rsid w:val="00124FD9"/>
    <w:rsid w:val="0012769A"/>
    <w:rsid w:val="00127965"/>
    <w:rsid w:val="00134C69"/>
    <w:rsid w:val="00141660"/>
    <w:rsid w:val="00141A3B"/>
    <w:rsid w:val="001429C1"/>
    <w:rsid w:val="00147651"/>
    <w:rsid w:val="00150265"/>
    <w:rsid w:val="00150F95"/>
    <w:rsid w:val="0015356B"/>
    <w:rsid w:val="00154024"/>
    <w:rsid w:val="00154719"/>
    <w:rsid w:val="0015515B"/>
    <w:rsid w:val="00156BB6"/>
    <w:rsid w:val="00157290"/>
    <w:rsid w:val="001575B6"/>
    <w:rsid w:val="001579F9"/>
    <w:rsid w:val="00161153"/>
    <w:rsid w:val="00162C32"/>
    <w:rsid w:val="001636D1"/>
    <w:rsid w:val="00164A45"/>
    <w:rsid w:val="00164B2F"/>
    <w:rsid w:val="00171750"/>
    <w:rsid w:val="00172166"/>
    <w:rsid w:val="00172A8C"/>
    <w:rsid w:val="001735ED"/>
    <w:rsid w:val="0017444F"/>
    <w:rsid w:val="00174475"/>
    <w:rsid w:val="00174C26"/>
    <w:rsid w:val="00175AC1"/>
    <w:rsid w:val="00181535"/>
    <w:rsid w:val="0018181C"/>
    <w:rsid w:val="00181CBD"/>
    <w:rsid w:val="001824C5"/>
    <w:rsid w:val="001828FD"/>
    <w:rsid w:val="00182D97"/>
    <w:rsid w:val="00183DA5"/>
    <w:rsid w:val="00183F2A"/>
    <w:rsid w:val="00184228"/>
    <w:rsid w:val="00184474"/>
    <w:rsid w:val="001847C8"/>
    <w:rsid w:val="00186187"/>
    <w:rsid w:val="0018630E"/>
    <w:rsid w:val="00186CCA"/>
    <w:rsid w:val="00187FB8"/>
    <w:rsid w:val="00190698"/>
    <w:rsid w:val="0019203B"/>
    <w:rsid w:val="00192AB5"/>
    <w:rsid w:val="00193C58"/>
    <w:rsid w:val="001949BF"/>
    <w:rsid w:val="00194EA1"/>
    <w:rsid w:val="0019685A"/>
    <w:rsid w:val="00197AB5"/>
    <w:rsid w:val="001A25A1"/>
    <w:rsid w:val="001A2865"/>
    <w:rsid w:val="001A455E"/>
    <w:rsid w:val="001A6DD4"/>
    <w:rsid w:val="001A7D48"/>
    <w:rsid w:val="001B200D"/>
    <w:rsid w:val="001B3831"/>
    <w:rsid w:val="001B3C2D"/>
    <w:rsid w:val="001B60A6"/>
    <w:rsid w:val="001B6611"/>
    <w:rsid w:val="001B6AA0"/>
    <w:rsid w:val="001C1EBD"/>
    <w:rsid w:val="001C3DF0"/>
    <w:rsid w:val="001C5E87"/>
    <w:rsid w:val="001C64AC"/>
    <w:rsid w:val="001D0252"/>
    <w:rsid w:val="001D0C06"/>
    <w:rsid w:val="001D4DBF"/>
    <w:rsid w:val="001E0BE6"/>
    <w:rsid w:val="001E12E6"/>
    <w:rsid w:val="001E33CA"/>
    <w:rsid w:val="001E5969"/>
    <w:rsid w:val="001E6186"/>
    <w:rsid w:val="001E7460"/>
    <w:rsid w:val="001F09B3"/>
    <w:rsid w:val="001F2163"/>
    <w:rsid w:val="001F6D42"/>
    <w:rsid w:val="001F76C5"/>
    <w:rsid w:val="00202157"/>
    <w:rsid w:val="00202726"/>
    <w:rsid w:val="00203ED8"/>
    <w:rsid w:val="00204428"/>
    <w:rsid w:val="00204CF4"/>
    <w:rsid w:val="0020500B"/>
    <w:rsid w:val="00215466"/>
    <w:rsid w:val="00216E27"/>
    <w:rsid w:val="002174A9"/>
    <w:rsid w:val="00220D4F"/>
    <w:rsid w:val="002221EB"/>
    <w:rsid w:val="00222B16"/>
    <w:rsid w:val="00223995"/>
    <w:rsid w:val="002240E1"/>
    <w:rsid w:val="002245FF"/>
    <w:rsid w:val="00224C85"/>
    <w:rsid w:val="002301B6"/>
    <w:rsid w:val="00230273"/>
    <w:rsid w:val="00231085"/>
    <w:rsid w:val="00231E16"/>
    <w:rsid w:val="00232878"/>
    <w:rsid w:val="002343C3"/>
    <w:rsid w:val="00234FAC"/>
    <w:rsid w:val="00235D83"/>
    <w:rsid w:val="00236521"/>
    <w:rsid w:val="00236921"/>
    <w:rsid w:val="002371CF"/>
    <w:rsid w:val="00246918"/>
    <w:rsid w:val="00246FCB"/>
    <w:rsid w:val="00247F52"/>
    <w:rsid w:val="00247F94"/>
    <w:rsid w:val="00250570"/>
    <w:rsid w:val="00250E07"/>
    <w:rsid w:val="00251F51"/>
    <w:rsid w:val="00253274"/>
    <w:rsid w:val="00256891"/>
    <w:rsid w:val="002602E7"/>
    <w:rsid w:val="00260FAA"/>
    <w:rsid w:val="002624B0"/>
    <w:rsid w:val="002637CD"/>
    <w:rsid w:val="0026410F"/>
    <w:rsid w:val="002647D0"/>
    <w:rsid w:val="00281C24"/>
    <w:rsid w:val="0028242D"/>
    <w:rsid w:val="00283FE3"/>
    <w:rsid w:val="00284B01"/>
    <w:rsid w:val="002854AF"/>
    <w:rsid w:val="00286E85"/>
    <w:rsid w:val="0028759A"/>
    <w:rsid w:val="00290809"/>
    <w:rsid w:val="0029202C"/>
    <w:rsid w:val="002951F0"/>
    <w:rsid w:val="002970D3"/>
    <w:rsid w:val="00297959"/>
    <w:rsid w:val="002A1BB7"/>
    <w:rsid w:val="002A7D4C"/>
    <w:rsid w:val="002B2F27"/>
    <w:rsid w:val="002B31B7"/>
    <w:rsid w:val="002B32B9"/>
    <w:rsid w:val="002B535C"/>
    <w:rsid w:val="002B6346"/>
    <w:rsid w:val="002B7C73"/>
    <w:rsid w:val="002B7F28"/>
    <w:rsid w:val="002C10FC"/>
    <w:rsid w:val="002C18A6"/>
    <w:rsid w:val="002C2CD0"/>
    <w:rsid w:val="002C5332"/>
    <w:rsid w:val="002C581D"/>
    <w:rsid w:val="002C78E1"/>
    <w:rsid w:val="002C792C"/>
    <w:rsid w:val="002D16C5"/>
    <w:rsid w:val="002D3765"/>
    <w:rsid w:val="002D462A"/>
    <w:rsid w:val="002D47DC"/>
    <w:rsid w:val="002D61F7"/>
    <w:rsid w:val="002D752C"/>
    <w:rsid w:val="002E2B17"/>
    <w:rsid w:val="002E35F6"/>
    <w:rsid w:val="002F26F8"/>
    <w:rsid w:val="002F2F2E"/>
    <w:rsid w:val="002F2F3F"/>
    <w:rsid w:val="002F499D"/>
    <w:rsid w:val="002F5B20"/>
    <w:rsid w:val="002F622A"/>
    <w:rsid w:val="002F693A"/>
    <w:rsid w:val="002F6F5C"/>
    <w:rsid w:val="00300499"/>
    <w:rsid w:val="003005AE"/>
    <w:rsid w:val="00301DA7"/>
    <w:rsid w:val="003025DC"/>
    <w:rsid w:val="00302801"/>
    <w:rsid w:val="00302ED3"/>
    <w:rsid w:val="00303090"/>
    <w:rsid w:val="0030474B"/>
    <w:rsid w:val="003061D3"/>
    <w:rsid w:val="00307E6A"/>
    <w:rsid w:val="00307E81"/>
    <w:rsid w:val="00311818"/>
    <w:rsid w:val="00311F4C"/>
    <w:rsid w:val="0031345F"/>
    <w:rsid w:val="00313DB6"/>
    <w:rsid w:val="003143FB"/>
    <w:rsid w:val="00314722"/>
    <w:rsid w:val="00314A20"/>
    <w:rsid w:val="00315D51"/>
    <w:rsid w:val="00317308"/>
    <w:rsid w:val="003222A4"/>
    <w:rsid w:val="00323DA0"/>
    <w:rsid w:val="0032448B"/>
    <w:rsid w:val="003255AD"/>
    <w:rsid w:val="00325779"/>
    <w:rsid w:val="00327AB0"/>
    <w:rsid w:val="00332BAB"/>
    <w:rsid w:val="003357E7"/>
    <w:rsid w:val="00336310"/>
    <w:rsid w:val="00336ADD"/>
    <w:rsid w:val="0033747C"/>
    <w:rsid w:val="00337922"/>
    <w:rsid w:val="00341032"/>
    <w:rsid w:val="00341B4E"/>
    <w:rsid w:val="003470BE"/>
    <w:rsid w:val="00351848"/>
    <w:rsid w:val="00351C5B"/>
    <w:rsid w:val="00352F05"/>
    <w:rsid w:val="00353C5A"/>
    <w:rsid w:val="0035494B"/>
    <w:rsid w:val="00355889"/>
    <w:rsid w:val="00357E5E"/>
    <w:rsid w:val="00360A89"/>
    <w:rsid w:val="003617A6"/>
    <w:rsid w:val="00361D9D"/>
    <w:rsid w:val="00363DA0"/>
    <w:rsid w:val="00364CFE"/>
    <w:rsid w:val="003658A0"/>
    <w:rsid w:val="00367996"/>
    <w:rsid w:val="0037097D"/>
    <w:rsid w:val="00371390"/>
    <w:rsid w:val="00372608"/>
    <w:rsid w:val="00372CAC"/>
    <w:rsid w:val="00373A08"/>
    <w:rsid w:val="00376E44"/>
    <w:rsid w:val="00382EE2"/>
    <w:rsid w:val="00383287"/>
    <w:rsid w:val="00385B0C"/>
    <w:rsid w:val="00393631"/>
    <w:rsid w:val="00395407"/>
    <w:rsid w:val="003961F1"/>
    <w:rsid w:val="00396FC9"/>
    <w:rsid w:val="00397B39"/>
    <w:rsid w:val="003A1DD9"/>
    <w:rsid w:val="003A2C13"/>
    <w:rsid w:val="003A2E23"/>
    <w:rsid w:val="003A3698"/>
    <w:rsid w:val="003A6005"/>
    <w:rsid w:val="003B2B91"/>
    <w:rsid w:val="003B2C9F"/>
    <w:rsid w:val="003B4665"/>
    <w:rsid w:val="003B4ABB"/>
    <w:rsid w:val="003B6658"/>
    <w:rsid w:val="003B7774"/>
    <w:rsid w:val="003C1376"/>
    <w:rsid w:val="003C1DE5"/>
    <w:rsid w:val="003C2A1E"/>
    <w:rsid w:val="003C6639"/>
    <w:rsid w:val="003D140D"/>
    <w:rsid w:val="003D4F8D"/>
    <w:rsid w:val="003D7378"/>
    <w:rsid w:val="003D785E"/>
    <w:rsid w:val="003E0406"/>
    <w:rsid w:val="003E08D3"/>
    <w:rsid w:val="003E2AC3"/>
    <w:rsid w:val="003E40A9"/>
    <w:rsid w:val="003E52F3"/>
    <w:rsid w:val="003E5547"/>
    <w:rsid w:val="003E5A51"/>
    <w:rsid w:val="003E5F0A"/>
    <w:rsid w:val="003F134A"/>
    <w:rsid w:val="003F3637"/>
    <w:rsid w:val="003F3B18"/>
    <w:rsid w:val="003F4951"/>
    <w:rsid w:val="003F4AF7"/>
    <w:rsid w:val="003F56EC"/>
    <w:rsid w:val="003F6677"/>
    <w:rsid w:val="00403280"/>
    <w:rsid w:val="0040387F"/>
    <w:rsid w:val="00403B86"/>
    <w:rsid w:val="00405435"/>
    <w:rsid w:val="00406079"/>
    <w:rsid w:val="00412621"/>
    <w:rsid w:val="00413A0A"/>
    <w:rsid w:val="00414A38"/>
    <w:rsid w:val="00414E8A"/>
    <w:rsid w:val="00415429"/>
    <w:rsid w:val="00420EC4"/>
    <w:rsid w:val="00420FA1"/>
    <w:rsid w:val="004230BC"/>
    <w:rsid w:val="00424F69"/>
    <w:rsid w:val="00426EF2"/>
    <w:rsid w:val="0042718F"/>
    <w:rsid w:val="00427E63"/>
    <w:rsid w:val="00431A10"/>
    <w:rsid w:val="00433963"/>
    <w:rsid w:val="00433CAC"/>
    <w:rsid w:val="00434504"/>
    <w:rsid w:val="00435755"/>
    <w:rsid w:val="00435BBC"/>
    <w:rsid w:val="0043680C"/>
    <w:rsid w:val="004374B6"/>
    <w:rsid w:val="00440986"/>
    <w:rsid w:val="00440F2D"/>
    <w:rsid w:val="00442008"/>
    <w:rsid w:val="0044356C"/>
    <w:rsid w:val="00444131"/>
    <w:rsid w:val="004447C7"/>
    <w:rsid w:val="00444D0B"/>
    <w:rsid w:val="004457FA"/>
    <w:rsid w:val="004471C4"/>
    <w:rsid w:val="004510BE"/>
    <w:rsid w:val="004537F6"/>
    <w:rsid w:val="004538DA"/>
    <w:rsid w:val="00461201"/>
    <w:rsid w:val="004624B8"/>
    <w:rsid w:val="00463FFA"/>
    <w:rsid w:val="00466B8B"/>
    <w:rsid w:val="00466C09"/>
    <w:rsid w:val="00466CBE"/>
    <w:rsid w:val="004715C2"/>
    <w:rsid w:val="004748D2"/>
    <w:rsid w:val="004779B7"/>
    <w:rsid w:val="0048040E"/>
    <w:rsid w:val="004833FE"/>
    <w:rsid w:val="0048362C"/>
    <w:rsid w:val="004867A1"/>
    <w:rsid w:val="00487A5C"/>
    <w:rsid w:val="00494635"/>
    <w:rsid w:val="00494B20"/>
    <w:rsid w:val="004955CE"/>
    <w:rsid w:val="00496BD3"/>
    <w:rsid w:val="004A0E13"/>
    <w:rsid w:val="004A2C0E"/>
    <w:rsid w:val="004A31D4"/>
    <w:rsid w:val="004A3B32"/>
    <w:rsid w:val="004A423D"/>
    <w:rsid w:val="004A60C4"/>
    <w:rsid w:val="004A65B7"/>
    <w:rsid w:val="004B099C"/>
    <w:rsid w:val="004B1FB5"/>
    <w:rsid w:val="004B3205"/>
    <w:rsid w:val="004B3317"/>
    <w:rsid w:val="004B5576"/>
    <w:rsid w:val="004B5F41"/>
    <w:rsid w:val="004C1C77"/>
    <w:rsid w:val="004C48FF"/>
    <w:rsid w:val="004C5376"/>
    <w:rsid w:val="004C5511"/>
    <w:rsid w:val="004C6A10"/>
    <w:rsid w:val="004C77AD"/>
    <w:rsid w:val="004D1979"/>
    <w:rsid w:val="004D2000"/>
    <w:rsid w:val="004D2FFF"/>
    <w:rsid w:val="004D5252"/>
    <w:rsid w:val="004D5612"/>
    <w:rsid w:val="004D58A2"/>
    <w:rsid w:val="004D75F7"/>
    <w:rsid w:val="004D7DC1"/>
    <w:rsid w:val="004E692B"/>
    <w:rsid w:val="004F1274"/>
    <w:rsid w:val="004F1B37"/>
    <w:rsid w:val="004F2425"/>
    <w:rsid w:val="004F5C99"/>
    <w:rsid w:val="004F74FF"/>
    <w:rsid w:val="004F7F1E"/>
    <w:rsid w:val="00504779"/>
    <w:rsid w:val="005054E9"/>
    <w:rsid w:val="00505FD2"/>
    <w:rsid w:val="00506B18"/>
    <w:rsid w:val="00510417"/>
    <w:rsid w:val="00510DD5"/>
    <w:rsid w:val="0051101C"/>
    <w:rsid w:val="00513D89"/>
    <w:rsid w:val="0051714C"/>
    <w:rsid w:val="00517B80"/>
    <w:rsid w:val="005211FB"/>
    <w:rsid w:val="00525B6D"/>
    <w:rsid w:val="00527CE1"/>
    <w:rsid w:val="00531C2B"/>
    <w:rsid w:val="00532682"/>
    <w:rsid w:val="005361E5"/>
    <w:rsid w:val="00536364"/>
    <w:rsid w:val="005376BE"/>
    <w:rsid w:val="005377DC"/>
    <w:rsid w:val="005408B0"/>
    <w:rsid w:val="005408F3"/>
    <w:rsid w:val="005417E4"/>
    <w:rsid w:val="00542EC5"/>
    <w:rsid w:val="005448C9"/>
    <w:rsid w:val="00547340"/>
    <w:rsid w:val="005501F5"/>
    <w:rsid w:val="0055249A"/>
    <w:rsid w:val="00552549"/>
    <w:rsid w:val="00553237"/>
    <w:rsid w:val="00553496"/>
    <w:rsid w:val="005552FF"/>
    <w:rsid w:val="005634F6"/>
    <w:rsid w:val="0056583A"/>
    <w:rsid w:val="005705AD"/>
    <w:rsid w:val="0057139D"/>
    <w:rsid w:val="00571EC2"/>
    <w:rsid w:val="00573101"/>
    <w:rsid w:val="00574947"/>
    <w:rsid w:val="00576E85"/>
    <w:rsid w:val="005775E0"/>
    <w:rsid w:val="00577CF5"/>
    <w:rsid w:val="0058111C"/>
    <w:rsid w:val="0058193C"/>
    <w:rsid w:val="00582EC0"/>
    <w:rsid w:val="00584977"/>
    <w:rsid w:val="0058620A"/>
    <w:rsid w:val="005869F6"/>
    <w:rsid w:val="00587917"/>
    <w:rsid w:val="00591775"/>
    <w:rsid w:val="00593C0E"/>
    <w:rsid w:val="005948AE"/>
    <w:rsid w:val="0059618B"/>
    <w:rsid w:val="005966E8"/>
    <w:rsid w:val="005972D9"/>
    <w:rsid w:val="005A07E7"/>
    <w:rsid w:val="005A1D0A"/>
    <w:rsid w:val="005A2D7E"/>
    <w:rsid w:val="005A4112"/>
    <w:rsid w:val="005A41BE"/>
    <w:rsid w:val="005A495D"/>
    <w:rsid w:val="005A4CE5"/>
    <w:rsid w:val="005A63F4"/>
    <w:rsid w:val="005A6A81"/>
    <w:rsid w:val="005A7FF1"/>
    <w:rsid w:val="005B0CA4"/>
    <w:rsid w:val="005B1A6A"/>
    <w:rsid w:val="005B2D5D"/>
    <w:rsid w:val="005B5E0A"/>
    <w:rsid w:val="005B6A45"/>
    <w:rsid w:val="005B7A09"/>
    <w:rsid w:val="005C3607"/>
    <w:rsid w:val="005C63AC"/>
    <w:rsid w:val="005C7362"/>
    <w:rsid w:val="005D1710"/>
    <w:rsid w:val="005D17C3"/>
    <w:rsid w:val="005D1960"/>
    <w:rsid w:val="005D1D17"/>
    <w:rsid w:val="005E008D"/>
    <w:rsid w:val="005E0EB8"/>
    <w:rsid w:val="005E106F"/>
    <w:rsid w:val="005E1494"/>
    <w:rsid w:val="005E5840"/>
    <w:rsid w:val="005F07B3"/>
    <w:rsid w:val="005F20CC"/>
    <w:rsid w:val="005F28F1"/>
    <w:rsid w:val="005F5468"/>
    <w:rsid w:val="005F6823"/>
    <w:rsid w:val="005F69A4"/>
    <w:rsid w:val="00600F2D"/>
    <w:rsid w:val="0060118A"/>
    <w:rsid w:val="00602AC5"/>
    <w:rsid w:val="0060301B"/>
    <w:rsid w:val="00604A05"/>
    <w:rsid w:val="00606AD3"/>
    <w:rsid w:val="0061141E"/>
    <w:rsid w:val="00612542"/>
    <w:rsid w:val="0061268C"/>
    <w:rsid w:val="00613DFC"/>
    <w:rsid w:val="00616011"/>
    <w:rsid w:val="006166A2"/>
    <w:rsid w:val="00617644"/>
    <w:rsid w:val="0062045E"/>
    <w:rsid w:val="00622DC8"/>
    <w:rsid w:val="0062430A"/>
    <w:rsid w:val="0062530A"/>
    <w:rsid w:val="00630B49"/>
    <w:rsid w:val="0063222F"/>
    <w:rsid w:val="006327B1"/>
    <w:rsid w:val="006332BF"/>
    <w:rsid w:val="006345AD"/>
    <w:rsid w:val="00634A4C"/>
    <w:rsid w:val="00635780"/>
    <w:rsid w:val="00636C86"/>
    <w:rsid w:val="00641146"/>
    <w:rsid w:val="00641C20"/>
    <w:rsid w:val="00642B3D"/>
    <w:rsid w:val="00642BBA"/>
    <w:rsid w:val="00645F73"/>
    <w:rsid w:val="0065167D"/>
    <w:rsid w:val="00653395"/>
    <w:rsid w:val="0066128E"/>
    <w:rsid w:val="00665FED"/>
    <w:rsid w:val="00667E99"/>
    <w:rsid w:val="00674B21"/>
    <w:rsid w:val="00675838"/>
    <w:rsid w:val="006767AD"/>
    <w:rsid w:val="006769DE"/>
    <w:rsid w:val="00682194"/>
    <w:rsid w:val="00686AA9"/>
    <w:rsid w:val="00686D93"/>
    <w:rsid w:val="006925F0"/>
    <w:rsid w:val="006941A4"/>
    <w:rsid w:val="00694D5B"/>
    <w:rsid w:val="0069598A"/>
    <w:rsid w:val="00695E48"/>
    <w:rsid w:val="006A36F3"/>
    <w:rsid w:val="006A4D58"/>
    <w:rsid w:val="006A5A15"/>
    <w:rsid w:val="006A61A1"/>
    <w:rsid w:val="006B175B"/>
    <w:rsid w:val="006B2425"/>
    <w:rsid w:val="006B3D01"/>
    <w:rsid w:val="006B4056"/>
    <w:rsid w:val="006B4421"/>
    <w:rsid w:val="006B4D60"/>
    <w:rsid w:val="006B681A"/>
    <w:rsid w:val="006B7ABE"/>
    <w:rsid w:val="006C0C42"/>
    <w:rsid w:val="006C1051"/>
    <w:rsid w:val="006C4910"/>
    <w:rsid w:val="006C61B4"/>
    <w:rsid w:val="006C6B11"/>
    <w:rsid w:val="006C7C58"/>
    <w:rsid w:val="006C7CB7"/>
    <w:rsid w:val="006C7E56"/>
    <w:rsid w:val="006D0D45"/>
    <w:rsid w:val="006D13FF"/>
    <w:rsid w:val="006D1EDF"/>
    <w:rsid w:val="006D22B9"/>
    <w:rsid w:val="006D27A6"/>
    <w:rsid w:val="006D5BBD"/>
    <w:rsid w:val="006D5D0A"/>
    <w:rsid w:val="006D64DC"/>
    <w:rsid w:val="006D71D5"/>
    <w:rsid w:val="006E0914"/>
    <w:rsid w:val="006E506F"/>
    <w:rsid w:val="006E60C0"/>
    <w:rsid w:val="006E7326"/>
    <w:rsid w:val="006F0B04"/>
    <w:rsid w:val="006F171E"/>
    <w:rsid w:val="006F2F29"/>
    <w:rsid w:val="006F3245"/>
    <w:rsid w:val="006F3421"/>
    <w:rsid w:val="006F5A37"/>
    <w:rsid w:val="006F6BAC"/>
    <w:rsid w:val="0070229A"/>
    <w:rsid w:val="007063A5"/>
    <w:rsid w:val="00706DAD"/>
    <w:rsid w:val="007070F7"/>
    <w:rsid w:val="00707A33"/>
    <w:rsid w:val="00707FE1"/>
    <w:rsid w:val="007112E8"/>
    <w:rsid w:val="007125F2"/>
    <w:rsid w:val="00712AA4"/>
    <w:rsid w:val="007132A9"/>
    <w:rsid w:val="007138E6"/>
    <w:rsid w:val="00713935"/>
    <w:rsid w:val="00726E8D"/>
    <w:rsid w:val="0073048D"/>
    <w:rsid w:val="00731315"/>
    <w:rsid w:val="00733851"/>
    <w:rsid w:val="00733F7D"/>
    <w:rsid w:val="007343A2"/>
    <w:rsid w:val="00734FFC"/>
    <w:rsid w:val="00735A5D"/>
    <w:rsid w:val="007417AB"/>
    <w:rsid w:val="00741C3A"/>
    <w:rsid w:val="00741DC3"/>
    <w:rsid w:val="00742AE8"/>
    <w:rsid w:val="00745939"/>
    <w:rsid w:val="00746D76"/>
    <w:rsid w:val="00747FE1"/>
    <w:rsid w:val="00750D13"/>
    <w:rsid w:val="00751953"/>
    <w:rsid w:val="00754FE4"/>
    <w:rsid w:val="00755330"/>
    <w:rsid w:val="00757766"/>
    <w:rsid w:val="007577D5"/>
    <w:rsid w:val="00760AC4"/>
    <w:rsid w:val="00763ED5"/>
    <w:rsid w:val="00764066"/>
    <w:rsid w:val="00766AB1"/>
    <w:rsid w:val="00767D10"/>
    <w:rsid w:val="00767DD4"/>
    <w:rsid w:val="00771E15"/>
    <w:rsid w:val="00776415"/>
    <w:rsid w:val="00777A03"/>
    <w:rsid w:val="007806E9"/>
    <w:rsid w:val="007809A4"/>
    <w:rsid w:val="007813C7"/>
    <w:rsid w:val="00783597"/>
    <w:rsid w:val="00784048"/>
    <w:rsid w:val="00784D71"/>
    <w:rsid w:val="00784FBA"/>
    <w:rsid w:val="007854C5"/>
    <w:rsid w:val="007866A9"/>
    <w:rsid w:val="007869CB"/>
    <w:rsid w:val="00787FD0"/>
    <w:rsid w:val="00790ECC"/>
    <w:rsid w:val="007912B9"/>
    <w:rsid w:val="00791946"/>
    <w:rsid w:val="00791C9F"/>
    <w:rsid w:val="007923A6"/>
    <w:rsid w:val="00792DBB"/>
    <w:rsid w:val="00794A62"/>
    <w:rsid w:val="00796389"/>
    <w:rsid w:val="00796955"/>
    <w:rsid w:val="00796A22"/>
    <w:rsid w:val="00796C6E"/>
    <w:rsid w:val="007A551D"/>
    <w:rsid w:val="007A6ACC"/>
    <w:rsid w:val="007A6CF3"/>
    <w:rsid w:val="007B16E0"/>
    <w:rsid w:val="007B2A69"/>
    <w:rsid w:val="007B4B74"/>
    <w:rsid w:val="007B4C5A"/>
    <w:rsid w:val="007B4EE0"/>
    <w:rsid w:val="007B5742"/>
    <w:rsid w:val="007B76D6"/>
    <w:rsid w:val="007C0109"/>
    <w:rsid w:val="007C0159"/>
    <w:rsid w:val="007C0E62"/>
    <w:rsid w:val="007C20B8"/>
    <w:rsid w:val="007C49C0"/>
    <w:rsid w:val="007C6198"/>
    <w:rsid w:val="007C6CCC"/>
    <w:rsid w:val="007C7F46"/>
    <w:rsid w:val="007D0A4A"/>
    <w:rsid w:val="007D11B3"/>
    <w:rsid w:val="007D39BB"/>
    <w:rsid w:val="007D541D"/>
    <w:rsid w:val="007D7FBF"/>
    <w:rsid w:val="007E1182"/>
    <w:rsid w:val="007E158A"/>
    <w:rsid w:val="007E1856"/>
    <w:rsid w:val="007E1DFE"/>
    <w:rsid w:val="007E3E3F"/>
    <w:rsid w:val="007E4CD9"/>
    <w:rsid w:val="007F11FC"/>
    <w:rsid w:val="007F1980"/>
    <w:rsid w:val="007F1A51"/>
    <w:rsid w:val="007F21DF"/>
    <w:rsid w:val="007F235E"/>
    <w:rsid w:val="007F28E2"/>
    <w:rsid w:val="007F4419"/>
    <w:rsid w:val="007F7B0F"/>
    <w:rsid w:val="007F7CB3"/>
    <w:rsid w:val="008018CD"/>
    <w:rsid w:val="0080346E"/>
    <w:rsid w:val="008041F1"/>
    <w:rsid w:val="00807639"/>
    <w:rsid w:val="00810BDC"/>
    <w:rsid w:val="00813E58"/>
    <w:rsid w:val="00813E77"/>
    <w:rsid w:val="00817F78"/>
    <w:rsid w:val="00820400"/>
    <w:rsid w:val="00820C4C"/>
    <w:rsid w:val="00820E8A"/>
    <w:rsid w:val="00822AD6"/>
    <w:rsid w:val="00823982"/>
    <w:rsid w:val="00825E2F"/>
    <w:rsid w:val="008332B7"/>
    <w:rsid w:val="00833455"/>
    <w:rsid w:val="00833B4C"/>
    <w:rsid w:val="00836C96"/>
    <w:rsid w:val="00844E7F"/>
    <w:rsid w:val="00845B71"/>
    <w:rsid w:val="008506B9"/>
    <w:rsid w:val="00853403"/>
    <w:rsid w:val="008549C6"/>
    <w:rsid w:val="0085527E"/>
    <w:rsid w:val="00860A63"/>
    <w:rsid w:val="008611D3"/>
    <w:rsid w:val="008622EE"/>
    <w:rsid w:val="00862EF2"/>
    <w:rsid w:val="008640A4"/>
    <w:rsid w:val="00865F42"/>
    <w:rsid w:val="008703DC"/>
    <w:rsid w:val="008717B2"/>
    <w:rsid w:val="00871B71"/>
    <w:rsid w:val="00875585"/>
    <w:rsid w:val="00875D09"/>
    <w:rsid w:val="008815E6"/>
    <w:rsid w:val="0088321B"/>
    <w:rsid w:val="008855B0"/>
    <w:rsid w:val="0088572A"/>
    <w:rsid w:val="00887EFC"/>
    <w:rsid w:val="008919C4"/>
    <w:rsid w:val="00892168"/>
    <w:rsid w:val="0089228E"/>
    <w:rsid w:val="00893E7C"/>
    <w:rsid w:val="0089424E"/>
    <w:rsid w:val="00894909"/>
    <w:rsid w:val="00896F3D"/>
    <w:rsid w:val="008A0483"/>
    <w:rsid w:val="008A0EA1"/>
    <w:rsid w:val="008A2187"/>
    <w:rsid w:val="008B48C7"/>
    <w:rsid w:val="008B4FED"/>
    <w:rsid w:val="008B783F"/>
    <w:rsid w:val="008C265C"/>
    <w:rsid w:val="008C3C2F"/>
    <w:rsid w:val="008C5A39"/>
    <w:rsid w:val="008C6E6C"/>
    <w:rsid w:val="008D0191"/>
    <w:rsid w:val="008D44A7"/>
    <w:rsid w:val="008D59FA"/>
    <w:rsid w:val="008E113A"/>
    <w:rsid w:val="008E30C8"/>
    <w:rsid w:val="008E540E"/>
    <w:rsid w:val="008E6157"/>
    <w:rsid w:val="008F1CCD"/>
    <w:rsid w:val="008F3D25"/>
    <w:rsid w:val="008F4A3F"/>
    <w:rsid w:val="008F5AC3"/>
    <w:rsid w:val="008F5CC9"/>
    <w:rsid w:val="008F6136"/>
    <w:rsid w:val="008F7591"/>
    <w:rsid w:val="008F78ED"/>
    <w:rsid w:val="00901084"/>
    <w:rsid w:val="00903E86"/>
    <w:rsid w:val="00906155"/>
    <w:rsid w:val="00911A34"/>
    <w:rsid w:val="00911A40"/>
    <w:rsid w:val="00912974"/>
    <w:rsid w:val="00916ABD"/>
    <w:rsid w:val="00916B32"/>
    <w:rsid w:val="00916CBD"/>
    <w:rsid w:val="009170B5"/>
    <w:rsid w:val="00917E0B"/>
    <w:rsid w:val="00920D5E"/>
    <w:rsid w:val="00920EA7"/>
    <w:rsid w:val="009211E4"/>
    <w:rsid w:val="00923F1A"/>
    <w:rsid w:val="009265C8"/>
    <w:rsid w:val="00926E7F"/>
    <w:rsid w:val="00926E88"/>
    <w:rsid w:val="00926FC4"/>
    <w:rsid w:val="0092750A"/>
    <w:rsid w:val="00931607"/>
    <w:rsid w:val="00936725"/>
    <w:rsid w:val="00937A61"/>
    <w:rsid w:val="00941AF3"/>
    <w:rsid w:val="00941E59"/>
    <w:rsid w:val="00942040"/>
    <w:rsid w:val="00943CAE"/>
    <w:rsid w:val="00945721"/>
    <w:rsid w:val="00947143"/>
    <w:rsid w:val="009478B8"/>
    <w:rsid w:val="0095006B"/>
    <w:rsid w:val="00951862"/>
    <w:rsid w:val="009531F6"/>
    <w:rsid w:val="00960AFE"/>
    <w:rsid w:val="009615C7"/>
    <w:rsid w:val="00963C47"/>
    <w:rsid w:val="009642C5"/>
    <w:rsid w:val="00964694"/>
    <w:rsid w:val="00964F15"/>
    <w:rsid w:val="00964F36"/>
    <w:rsid w:val="00965EEC"/>
    <w:rsid w:val="00966268"/>
    <w:rsid w:val="009669C6"/>
    <w:rsid w:val="00966E6D"/>
    <w:rsid w:val="00967D3F"/>
    <w:rsid w:val="00972CE9"/>
    <w:rsid w:val="0097674A"/>
    <w:rsid w:val="009767BD"/>
    <w:rsid w:val="0097796A"/>
    <w:rsid w:val="00980FF0"/>
    <w:rsid w:val="00981261"/>
    <w:rsid w:val="00987312"/>
    <w:rsid w:val="00991178"/>
    <w:rsid w:val="0099547B"/>
    <w:rsid w:val="00995635"/>
    <w:rsid w:val="0099694D"/>
    <w:rsid w:val="009A0ECA"/>
    <w:rsid w:val="009A3605"/>
    <w:rsid w:val="009A4F4F"/>
    <w:rsid w:val="009B0764"/>
    <w:rsid w:val="009B4B22"/>
    <w:rsid w:val="009B5532"/>
    <w:rsid w:val="009B77BB"/>
    <w:rsid w:val="009B7DFC"/>
    <w:rsid w:val="009C1472"/>
    <w:rsid w:val="009C796C"/>
    <w:rsid w:val="009D1B50"/>
    <w:rsid w:val="009E1460"/>
    <w:rsid w:val="009E61FF"/>
    <w:rsid w:val="009E7094"/>
    <w:rsid w:val="009F2A69"/>
    <w:rsid w:val="009F3275"/>
    <w:rsid w:val="009F3FE5"/>
    <w:rsid w:val="009F40F8"/>
    <w:rsid w:val="009F4E57"/>
    <w:rsid w:val="009F5755"/>
    <w:rsid w:val="009F761B"/>
    <w:rsid w:val="00A032F0"/>
    <w:rsid w:val="00A03C4C"/>
    <w:rsid w:val="00A043B4"/>
    <w:rsid w:val="00A04997"/>
    <w:rsid w:val="00A05285"/>
    <w:rsid w:val="00A10E9C"/>
    <w:rsid w:val="00A113B5"/>
    <w:rsid w:val="00A137B2"/>
    <w:rsid w:val="00A14166"/>
    <w:rsid w:val="00A16B05"/>
    <w:rsid w:val="00A17DED"/>
    <w:rsid w:val="00A20979"/>
    <w:rsid w:val="00A265A5"/>
    <w:rsid w:val="00A26EA5"/>
    <w:rsid w:val="00A27943"/>
    <w:rsid w:val="00A304F9"/>
    <w:rsid w:val="00A30D57"/>
    <w:rsid w:val="00A3681B"/>
    <w:rsid w:val="00A44782"/>
    <w:rsid w:val="00A452F2"/>
    <w:rsid w:val="00A54526"/>
    <w:rsid w:val="00A54C67"/>
    <w:rsid w:val="00A576C5"/>
    <w:rsid w:val="00A57A0D"/>
    <w:rsid w:val="00A62B71"/>
    <w:rsid w:val="00A6432C"/>
    <w:rsid w:val="00A6505D"/>
    <w:rsid w:val="00A677AB"/>
    <w:rsid w:val="00A7384F"/>
    <w:rsid w:val="00A752DD"/>
    <w:rsid w:val="00A77B50"/>
    <w:rsid w:val="00A84FC5"/>
    <w:rsid w:val="00A85523"/>
    <w:rsid w:val="00A874C8"/>
    <w:rsid w:val="00A92711"/>
    <w:rsid w:val="00A937E5"/>
    <w:rsid w:val="00A937F8"/>
    <w:rsid w:val="00A9710D"/>
    <w:rsid w:val="00AA0691"/>
    <w:rsid w:val="00AA0EC2"/>
    <w:rsid w:val="00AA103E"/>
    <w:rsid w:val="00AA1A69"/>
    <w:rsid w:val="00AA25E9"/>
    <w:rsid w:val="00AA2DEA"/>
    <w:rsid w:val="00AA458E"/>
    <w:rsid w:val="00AA5828"/>
    <w:rsid w:val="00AB1883"/>
    <w:rsid w:val="00AB44D7"/>
    <w:rsid w:val="00AB4C13"/>
    <w:rsid w:val="00AB5878"/>
    <w:rsid w:val="00AB592E"/>
    <w:rsid w:val="00AB5D95"/>
    <w:rsid w:val="00AB66BA"/>
    <w:rsid w:val="00AB7B7C"/>
    <w:rsid w:val="00AC1314"/>
    <w:rsid w:val="00AC13E7"/>
    <w:rsid w:val="00AC424D"/>
    <w:rsid w:val="00AD32EA"/>
    <w:rsid w:val="00AD3A9A"/>
    <w:rsid w:val="00AE25E0"/>
    <w:rsid w:val="00AE2757"/>
    <w:rsid w:val="00AE4C92"/>
    <w:rsid w:val="00AE5329"/>
    <w:rsid w:val="00AE6A87"/>
    <w:rsid w:val="00AE70C9"/>
    <w:rsid w:val="00AE7ECE"/>
    <w:rsid w:val="00AF04D7"/>
    <w:rsid w:val="00AF1CE8"/>
    <w:rsid w:val="00AF2939"/>
    <w:rsid w:val="00AF4313"/>
    <w:rsid w:val="00B012B5"/>
    <w:rsid w:val="00B01AA6"/>
    <w:rsid w:val="00B043C8"/>
    <w:rsid w:val="00B0449D"/>
    <w:rsid w:val="00B06627"/>
    <w:rsid w:val="00B07B52"/>
    <w:rsid w:val="00B150F0"/>
    <w:rsid w:val="00B154AA"/>
    <w:rsid w:val="00B15C5F"/>
    <w:rsid w:val="00B166BB"/>
    <w:rsid w:val="00B17760"/>
    <w:rsid w:val="00B202E5"/>
    <w:rsid w:val="00B2340C"/>
    <w:rsid w:val="00B262E4"/>
    <w:rsid w:val="00B26D5A"/>
    <w:rsid w:val="00B3045F"/>
    <w:rsid w:val="00B31104"/>
    <w:rsid w:val="00B31DDA"/>
    <w:rsid w:val="00B32424"/>
    <w:rsid w:val="00B3282E"/>
    <w:rsid w:val="00B33972"/>
    <w:rsid w:val="00B33D66"/>
    <w:rsid w:val="00B33DCD"/>
    <w:rsid w:val="00B34DA3"/>
    <w:rsid w:val="00B34EB3"/>
    <w:rsid w:val="00B35502"/>
    <w:rsid w:val="00B37F76"/>
    <w:rsid w:val="00B42196"/>
    <w:rsid w:val="00B437B8"/>
    <w:rsid w:val="00B45FF1"/>
    <w:rsid w:val="00B4772B"/>
    <w:rsid w:val="00B5036A"/>
    <w:rsid w:val="00B52593"/>
    <w:rsid w:val="00B52C90"/>
    <w:rsid w:val="00B53037"/>
    <w:rsid w:val="00B535F0"/>
    <w:rsid w:val="00B54F12"/>
    <w:rsid w:val="00B55396"/>
    <w:rsid w:val="00B578AA"/>
    <w:rsid w:val="00B57C09"/>
    <w:rsid w:val="00B62098"/>
    <w:rsid w:val="00B65E51"/>
    <w:rsid w:val="00B667F6"/>
    <w:rsid w:val="00B66E4E"/>
    <w:rsid w:val="00B670AB"/>
    <w:rsid w:val="00B713BA"/>
    <w:rsid w:val="00B73290"/>
    <w:rsid w:val="00B73416"/>
    <w:rsid w:val="00B73A9A"/>
    <w:rsid w:val="00B74324"/>
    <w:rsid w:val="00B744BF"/>
    <w:rsid w:val="00B77C21"/>
    <w:rsid w:val="00B77D0D"/>
    <w:rsid w:val="00B829BF"/>
    <w:rsid w:val="00B82CFE"/>
    <w:rsid w:val="00B848A4"/>
    <w:rsid w:val="00B85FF4"/>
    <w:rsid w:val="00B86EC2"/>
    <w:rsid w:val="00B878D9"/>
    <w:rsid w:val="00B91F7F"/>
    <w:rsid w:val="00B92715"/>
    <w:rsid w:val="00B94344"/>
    <w:rsid w:val="00B95F4B"/>
    <w:rsid w:val="00B96AAF"/>
    <w:rsid w:val="00B97476"/>
    <w:rsid w:val="00BA5689"/>
    <w:rsid w:val="00BA5C3B"/>
    <w:rsid w:val="00BA6406"/>
    <w:rsid w:val="00BA6EA3"/>
    <w:rsid w:val="00BB0033"/>
    <w:rsid w:val="00BB3A39"/>
    <w:rsid w:val="00BB4CAA"/>
    <w:rsid w:val="00BB587D"/>
    <w:rsid w:val="00BB6653"/>
    <w:rsid w:val="00BB6DAF"/>
    <w:rsid w:val="00BB7096"/>
    <w:rsid w:val="00BB79B5"/>
    <w:rsid w:val="00BC03A0"/>
    <w:rsid w:val="00BC27E5"/>
    <w:rsid w:val="00BC5167"/>
    <w:rsid w:val="00BC62E8"/>
    <w:rsid w:val="00BC76A2"/>
    <w:rsid w:val="00BC7835"/>
    <w:rsid w:val="00BC7E62"/>
    <w:rsid w:val="00BD0AC8"/>
    <w:rsid w:val="00BD3675"/>
    <w:rsid w:val="00BD52EE"/>
    <w:rsid w:val="00BD5993"/>
    <w:rsid w:val="00BE0015"/>
    <w:rsid w:val="00BE162E"/>
    <w:rsid w:val="00BE681D"/>
    <w:rsid w:val="00BF149C"/>
    <w:rsid w:val="00BF320A"/>
    <w:rsid w:val="00BF3F2A"/>
    <w:rsid w:val="00BF6909"/>
    <w:rsid w:val="00C04052"/>
    <w:rsid w:val="00C04136"/>
    <w:rsid w:val="00C05A39"/>
    <w:rsid w:val="00C10093"/>
    <w:rsid w:val="00C10D9A"/>
    <w:rsid w:val="00C119A5"/>
    <w:rsid w:val="00C13354"/>
    <w:rsid w:val="00C138BB"/>
    <w:rsid w:val="00C13EB4"/>
    <w:rsid w:val="00C1520D"/>
    <w:rsid w:val="00C158C6"/>
    <w:rsid w:val="00C15F37"/>
    <w:rsid w:val="00C1793B"/>
    <w:rsid w:val="00C209BD"/>
    <w:rsid w:val="00C2274C"/>
    <w:rsid w:val="00C22A63"/>
    <w:rsid w:val="00C2497A"/>
    <w:rsid w:val="00C25DE7"/>
    <w:rsid w:val="00C27944"/>
    <w:rsid w:val="00C30F91"/>
    <w:rsid w:val="00C31BFB"/>
    <w:rsid w:val="00C31D22"/>
    <w:rsid w:val="00C32D57"/>
    <w:rsid w:val="00C32DC1"/>
    <w:rsid w:val="00C33846"/>
    <w:rsid w:val="00C42521"/>
    <w:rsid w:val="00C47549"/>
    <w:rsid w:val="00C47B35"/>
    <w:rsid w:val="00C50791"/>
    <w:rsid w:val="00C50BEB"/>
    <w:rsid w:val="00C513EF"/>
    <w:rsid w:val="00C53665"/>
    <w:rsid w:val="00C53A75"/>
    <w:rsid w:val="00C54C6B"/>
    <w:rsid w:val="00C56EF8"/>
    <w:rsid w:val="00C57B80"/>
    <w:rsid w:val="00C60A1B"/>
    <w:rsid w:val="00C61FB8"/>
    <w:rsid w:val="00C633D5"/>
    <w:rsid w:val="00C65C0E"/>
    <w:rsid w:val="00C67578"/>
    <w:rsid w:val="00C7033C"/>
    <w:rsid w:val="00C720E3"/>
    <w:rsid w:val="00C73037"/>
    <w:rsid w:val="00C74D6A"/>
    <w:rsid w:val="00C76D1B"/>
    <w:rsid w:val="00C80192"/>
    <w:rsid w:val="00C80B57"/>
    <w:rsid w:val="00C8155F"/>
    <w:rsid w:val="00C81619"/>
    <w:rsid w:val="00C83357"/>
    <w:rsid w:val="00C83B0E"/>
    <w:rsid w:val="00C85BC1"/>
    <w:rsid w:val="00C86495"/>
    <w:rsid w:val="00C868BC"/>
    <w:rsid w:val="00C86EB8"/>
    <w:rsid w:val="00C91DEF"/>
    <w:rsid w:val="00C9539A"/>
    <w:rsid w:val="00CA08CC"/>
    <w:rsid w:val="00CA3253"/>
    <w:rsid w:val="00CA3B24"/>
    <w:rsid w:val="00CA4099"/>
    <w:rsid w:val="00CA487A"/>
    <w:rsid w:val="00CA601F"/>
    <w:rsid w:val="00CA6DD8"/>
    <w:rsid w:val="00CB0EE5"/>
    <w:rsid w:val="00CC002F"/>
    <w:rsid w:val="00CC0A0D"/>
    <w:rsid w:val="00CC0E35"/>
    <w:rsid w:val="00CC11DF"/>
    <w:rsid w:val="00CC27F0"/>
    <w:rsid w:val="00CC3CF1"/>
    <w:rsid w:val="00CC4214"/>
    <w:rsid w:val="00CC5A74"/>
    <w:rsid w:val="00CC5DD2"/>
    <w:rsid w:val="00CC7443"/>
    <w:rsid w:val="00CD2465"/>
    <w:rsid w:val="00CD4225"/>
    <w:rsid w:val="00CD5207"/>
    <w:rsid w:val="00CD5D2A"/>
    <w:rsid w:val="00CD7049"/>
    <w:rsid w:val="00CD76AC"/>
    <w:rsid w:val="00CE1CEC"/>
    <w:rsid w:val="00CE3AB0"/>
    <w:rsid w:val="00CE3DE5"/>
    <w:rsid w:val="00CE47E7"/>
    <w:rsid w:val="00CE4E27"/>
    <w:rsid w:val="00CE718A"/>
    <w:rsid w:val="00CE7FA2"/>
    <w:rsid w:val="00CF456E"/>
    <w:rsid w:val="00CF4724"/>
    <w:rsid w:val="00D014BD"/>
    <w:rsid w:val="00D01773"/>
    <w:rsid w:val="00D01E40"/>
    <w:rsid w:val="00D01EAB"/>
    <w:rsid w:val="00D04302"/>
    <w:rsid w:val="00D06C87"/>
    <w:rsid w:val="00D101C1"/>
    <w:rsid w:val="00D11D2E"/>
    <w:rsid w:val="00D12F3C"/>
    <w:rsid w:val="00D13A0F"/>
    <w:rsid w:val="00D13D1F"/>
    <w:rsid w:val="00D17C70"/>
    <w:rsid w:val="00D21EF9"/>
    <w:rsid w:val="00D22C74"/>
    <w:rsid w:val="00D2334B"/>
    <w:rsid w:val="00D2523E"/>
    <w:rsid w:val="00D25C87"/>
    <w:rsid w:val="00D31BE5"/>
    <w:rsid w:val="00D32255"/>
    <w:rsid w:val="00D32539"/>
    <w:rsid w:val="00D32712"/>
    <w:rsid w:val="00D33462"/>
    <w:rsid w:val="00D35E79"/>
    <w:rsid w:val="00D426FE"/>
    <w:rsid w:val="00D42E63"/>
    <w:rsid w:val="00D43E1E"/>
    <w:rsid w:val="00D46F11"/>
    <w:rsid w:val="00D47F06"/>
    <w:rsid w:val="00D53269"/>
    <w:rsid w:val="00D54BF3"/>
    <w:rsid w:val="00D5696D"/>
    <w:rsid w:val="00D56CF9"/>
    <w:rsid w:val="00D6293C"/>
    <w:rsid w:val="00D64AB1"/>
    <w:rsid w:val="00D672F6"/>
    <w:rsid w:val="00D67AE9"/>
    <w:rsid w:val="00D71418"/>
    <w:rsid w:val="00D71D3F"/>
    <w:rsid w:val="00D741C3"/>
    <w:rsid w:val="00D745AB"/>
    <w:rsid w:val="00D75C19"/>
    <w:rsid w:val="00D76A99"/>
    <w:rsid w:val="00D80CF2"/>
    <w:rsid w:val="00D832B5"/>
    <w:rsid w:val="00D83461"/>
    <w:rsid w:val="00D83846"/>
    <w:rsid w:val="00D86ECF"/>
    <w:rsid w:val="00D8780D"/>
    <w:rsid w:val="00D87F95"/>
    <w:rsid w:val="00D9368E"/>
    <w:rsid w:val="00D9588E"/>
    <w:rsid w:val="00D96EF4"/>
    <w:rsid w:val="00D97A04"/>
    <w:rsid w:val="00DA41BE"/>
    <w:rsid w:val="00DA73AC"/>
    <w:rsid w:val="00DA7BA4"/>
    <w:rsid w:val="00DB12D4"/>
    <w:rsid w:val="00DB28B3"/>
    <w:rsid w:val="00DB39D0"/>
    <w:rsid w:val="00DB588F"/>
    <w:rsid w:val="00DB72BB"/>
    <w:rsid w:val="00DB7892"/>
    <w:rsid w:val="00DC22CC"/>
    <w:rsid w:val="00DC3726"/>
    <w:rsid w:val="00DC4256"/>
    <w:rsid w:val="00DC4486"/>
    <w:rsid w:val="00DC517A"/>
    <w:rsid w:val="00DC584C"/>
    <w:rsid w:val="00DC61DD"/>
    <w:rsid w:val="00DC630E"/>
    <w:rsid w:val="00DD104F"/>
    <w:rsid w:val="00DD185E"/>
    <w:rsid w:val="00DD4971"/>
    <w:rsid w:val="00DD4ECF"/>
    <w:rsid w:val="00DD597B"/>
    <w:rsid w:val="00DD5E34"/>
    <w:rsid w:val="00DD62A6"/>
    <w:rsid w:val="00DE082E"/>
    <w:rsid w:val="00DE324B"/>
    <w:rsid w:val="00DE35E1"/>
    <w:rsid w:val="00DE4572"/>
    <w:rsid w:val="00DE4FF8"/>
    <w:rsid w:val="00DE5DE1"/>
    <w:rsid w:val="00DE5F4F"/>
    <w:rsid w:val="00DE6368"/>
    <w:rsid w:val="00DE714C"/>
    <w:rsid w:val="00DF121D"/>
    <w:rsid w:val="00DF1E86"/>
    <w:rsid w:val="00DF2A91"/>
    <w:rsid w:val="00DF2C4E"/>
    <w:rsid w:val="00DF45E0"/>
    <w:rsid w:val="00DF5956"/>
    <w:rsid w:val="00DF7D30"/>
    <w:rsid w:val="00E000E0"/>
    <w:rsid w:val="00E01659"/>
    <w:rsid w:val="00E01D13"/>
    <w:rsid w:val="00E034CB"/>
    <w:rsid w:val="00E03E4E"/>
    <w:rsid w:val="00E0651A"/>
    <w:rsid w:val="00E12091"/>
    <w:rsid w:val="00E12F89"/>
    <w:rsid w:val="00E13171"/>
    <w:rsid w:val="00E14364"/>
    <w:rsid w:val="00E21F4C"/>
    <w:rsid w:val="00E242C3"/>
    <w:rsid w:val="00E25D37"/>
    <w:rsid w:val="00E31CA1"/>
    <w:rsid w:val="00E31D17"/>
    <w:rsid w:val="00E32EE1"/>
    <w:rsid w:val="00E34FAD"/>
    <w:rsid w:val="00E37725"/>
    <w:rsid w:val="00E40435"/>
    <w:rsid w:val="00E4098E"/>
    <w:rsid w:val="00E40DA5"/>
    <w:rsid w:val="00E4117A"/>
    <w:rsid w:val="00E42860"/>
    <w:rsid w:val="00E44098"/>
    <w:rsid w:val="00E443E5"/>
    <w:rsid w:val="00E463E5"/>
    <w:rsid w:val="00E52E4E"/>
    <w:rsid w:val="00E53681"/>
    <w:rsid w:val="00E559FE"/>
    <w:rsid w:val="00E566B3"/>
    <w:rsid w:val="00E574E0"/>
    <w:rsid w:val="00E57B58"/>
    <w:rsid w:val="00E60217"/>
    <w:rsid w:val="00E60963"/>
    <w:rsid w:val="00E60E7F"/>
    <w:rsid w:val="00E652B2"/>
    <w:rsid w:val="00E65F4B"/>
    <w:rsid w:val="00E65FDF"/>
    <w:rsid w:val="00E724D7"/>
    <w:rsid w:val="00E7654B"/>
    <w:rsid w:val="00E77180"/>
    <w:rsid w:val="00E77DC5"/>
    <w:rsid w:val="00E77F1B"/>
    <w:rsid w:val="00E83180"/>
    <w:rsid w:val="00E835AB"/>
    <w:rsid w:val="00E836EF"/>
    <w:rsid w:val="00E83F1A"/>
    <w:rsid w:val="00E8557E"/>
    <w:rsid w:val="00E909C6"/>
    <w:rsid w:val="00E92867"/>
    <w:rsid w:val="00E96583"/>
    <w:rsid w:val="00E96CB2"/>
    <w:rsid w:val="00E97FB6"/>
    <w:rsid w:val="00EA06E4"/>
    <w:rsid w:val="00EA1D04"/>
    <w:rsid w:val="00EA218F"/>
    <w:rsid w:val="00EA278D"/>
    <w:rsid w:val="00EA6215"/>
    <w:rsid w:val="00EB000E"/>
    <w:rsid w:val="00EB262B"/>
    <w:rsid w:val="00EC037C"/>
    <w:rsid w:val="00EC47D6"/>
    <w:rsid w:val="00ED4D04"/>
    <w:rsid w:val="00ED7E13"/>
    <w:rsid w:val="00EE02BA"/>
    <w:rsid w:val="00EE1152"/>
    <w:rsid w:val="00EE171A"/>
    <w:rsid w:val="00EE1B60"/>
    <w:rsid w:val="00EE5203"/>
    <w:rsid w:val="00EE7C17"/>
    <w:rsid w:val="00EF0150"/>
    <w:rsid w:val="00EF3087"/>
    <w:rsid w:val="00EF380A"/>
    <w:rsid w:val="00EF39B5"/>
    <w:rsid w:val="00F00CC6"/>
    <w:rsid w:val="00F05E5B"/>
    <w:rsid w:val="00F0608D"/>
    <w:rsid w:val="00F07C78"/>
    <w:rsid w:val="00F117EA"/>
    <w:rsid w:val="00F11A0A"/>
    <w:rsid w:val="00F128A6"/>
    <w:rsid w:val="00F1355A"/>
    <w:rsid w:val="00F13A47"/>
    <w:rsid w:val="00F13AE6"/>
    <w:rsid w:val="00F13D19"/>
    <w:rsid w:val="00F15B78"/>
    <w:rsid w:val="00F16037"/>
    <w:rsid w:val="00F213C6"/>
    <w:rsid w:val="00F230C7"/>
    <w:rsid w:val="00F233BE"/>
    <w:rsid w:val="00F23705"/>
    <w:rsid w:val="00F23C65"/>
    <w:rsid w:val="00F241C6"/>
    <w:rsid w:val="00F24E67"/>
    <w:rsid w:val="00F26F8D"/>
    <w:rsid w:val="00F274F5"/>
    <w:rsid w:val="00F32FDE"/>
    <w:rsid w:val="00F370FB"/>
    <w:rsid w:val="00F43D07"/>
    <w:rsid w:val="00F47000"/>
    <w:rsid w:val="00F47725"/>
    <w:rsid w:val="00F61CC9"/>
    <w:rsid w:val="00F637E2"/>
    <w:rsid w:val="00F66BAC"/>
    <w:rsid w:val="00F677C1"/>
    <w:rsid w:val="00F67AA1"/>
    <w:rsid w:val="00F67F01"/>
    <w:rsid w:val="00F7215A"/>
    <w:rsid w:val="00F722CB"/>
    <w:rsid w:val="00F72741"/>
    <w:rsid w:val="00F7397A"/>
    <w:rsid w:val="00F762A4"/>
    <w:rsid w:val="00F76FA1"/>
    <w:rsid w:val="00F80723"/>
    <w:rsid w:val="00F843B2"/>
    <w:rsid w:val="00F85A09"/>
    <w:rsid w:val="00F86524"/>
    <w:rsid w:val="00F8791B"/>
    <w:rsid w:val="00F913EA"/>
    <w:rsid w:val="00F91495"/>
    <w:rsid w:val="00F93BE1"/>
    <w:rsid w:val="00F93F7F"/>
    <w:rsid w:val="00FA0EA9"/>
    <w:rsid w:val="00FA0F47"/>
    <w:rsid w:val="00FA2240"/>
    <w:rsid w:val="00FA2A48"/>
    <w:rsid w:val="00FA2E44"/>
    <w:rsid w:val="00FA37AF"/>
    <w:rsid w:val="00FA3C68"/>
    <w:rsid w:val="00FA720D"/>
    <w:rsid w:val="00FB16AF"/>
    <w:rsid w:val="00FB1B51"/>
    <w:rsid w:val="00FB33AF"/>
    <w:rsid w:val="00FB48A4"/>
    <w:rsid w:val="00FB5B5E"/>
    <w:rsid w:val="00FB6E56"/>
    <w:rsid w:val="00FB7A2C"/>
    <w:rsid w:val="00FC2F8B"/>
    <w:rsid w:val="00FC35AA"/>
    <w:rsid w:val="00FC4C5A"/>
    <w:rsid w:val="00FC4F48"/>
    <w:rsid w:val="00FC5896"/>
    <w:rsid w:val="00FC7D1F"/>
    <w:rsid w:val="00FD003F"/>
    <w:rsid w:val="00FD10AC"/>
    <w:rsid w:val="00FD2CC2"/>
    <w:rsid w:val="00FD626B"/>
    <w:rsid w:val="00FD7EA8"/>
    <w:rsid w:val="00FD7F7C"/>
    <w:rsid w:val="00FE2CD8"/>
    <w:rsid w:val="00FE34E5"/>
    <w:rsid w:val="00FE35DF"/>
    <w:rsid w:val="00FE74F0"/>
    <w:rsid w:val="00FF00EB"/>
    <w:rsid w:val="00FF10A2"/>
    <w:rsid w:val="00FF12B1"/>
    <w:rsid w:val="00FF1743"/>
    <w:rsid w:val="00FF1D95"/>
    <w:rsid w:val="00FF1DEA"/>
    <w:rsid w:val="00FF2488"/>
    <w:rsid w:val="00FF2C1E"/>
    <w:rsid w:val="00FF6D3C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9073A-BB3B-4866-A14C-0E6FAFD5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4CE-2722-4E74-AF0B-035DC6D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J</dc:creator>
  <cp:keywords/>
  <dc:description/>
  <cp:lastModifiedBy>JJJJ</cp:lastModifiedBy>
  <cp:revision>1</cp:revision>
  <dcterms:created xsi:type="dcterms:W3CDTF">2015-07-12T17:24:00Z</dcterms:created>
  <dcterms:modified xsi:type="dcterms:W3CDTF">2015-07-12T17:43:00Z</dcterms:modified>
</cp:coreProperties>
</file>